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49D" w:rsidRPr="001F329E" w:rsidRDefault="001F329E" w:rsidP="001F329E">
      <w:pPr>
        <w:jc w:val="center"/>
        <w:rPr>
          <w:b/>
          <w:sz w:val="72"/>
          <w:szCs w:val="72"/>
        </w:rPr>
      </w:pPr>
      <w:r w:rsidRPr="001F329E">
        <w:rPr>
          <w:b/>
          <w:sz w:val="72"/>
          <w:szCs w:val="72"/>
        </w:rPr>
        <w:t>Monkton Country Day Care</w:t>
      </w: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2397"/>
        <w:gridCol w:w="2397"/>
        <w:gridCol w:w="2397"/>
        <w:gridCol w:w="2398"/>
        <w:gridCol w:w="2398"/>
        <w:gridCol w:w="2398"/>
      </w:tblGrid>
      <w:tr w:rsidR="001F329E" w:rsidRPr="001F329E" w:rsidTr="001F329E">
        <w:tc>
          <w:tcPr>
            <w:tcW w:w="143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329E" w:rsidRPr="001F329E" w:rsidRDefault="001F329E" w:rsidP="00CD0B2F">
            <w:pPr>
              <w:rPr>
                <w:b/>
                <w:sz w:val="24"/>
                <w:szCs w:val="24"/>
              </w:rPr>
            </w:pPr>
            <w:r w:rsidRPr="001F329E">
              <w:rPr>
                <w:b/>
                <w:sz w:val="24"/>
                <w:szCs w:val="24"/>
              </w:rPr>
              <w:t xml:space="preserve">Week of:   </w:t>
            </w:r>
            <w:r w:rsidR="003D4F86">
              <w:rPr>
                <w:b/>
                <w:sz w:val="24"/>
                <w:szCs w:val="24"/>
              </w:rPr>
              <w:t xml:space="preserve">Sept </w:t>
            </w:r>
            <w:r w:rsidR="00540F4F">
              <w:rPr>
                <w:b/>
                <w:sz w:val="24"/>
                <w:szCs w:val="24"/>
              </w:rPr>
              <w:t xml:space="preserve"> </w:t>
            </w:r>
            <w:r w:rsidR="00FB395E">
              <w:rPr>
                <w:b/>
                <w:sz w:val="24"/>
                <w:szCs w:val="24"/>
              </w:rPr>
              <w:t>2</w:t>
            </w:r>
            <w:r w:rsidR="00CD0B2F">
              <w:rPr>
                <w:b/>
                <w:sz w:val="24"/>
                <w:szCs w:val="24"/>
              </w:rPr>
              <w:t>6</w:t>
            </w:r>
            <w:r w:rsidR="00FB395E">
              <w:rPr>
                <w:b/>
                <w:sz w:val="24"/>
                <w:szCs w:val="24"/>
              </w:rPr>
              <w:t xml:space="preserve"> - </w:t>
            </w:r>
            <w:r w:rsidR="00D02236">
              <w:rPr>
                <w:b/>
                <w:sz w:val="24"/>
                <w:szCs w:val="24"/>
              </w:rPr>
              <w:t xml:space="preserve"> </w:t>
            </w:r>
            <w:r w:rsidR="00CD0B2F">
              <w:rPr>
                <w:b/>
                <w:sz w:val="24"/>
                <w:szCs w:val="24"/>
              </w:rPr>
              <w:t xml:space="preserve">30         </w:t>
            </w:r>
            <w:r w:rsidRPr="001F329E">
              <w:rPr>
                <w:b/>
                <w:sz w:val="24"/>
                <w:szCs w:val="24"/>
              </w:rPr>
              <w:t xml:space="preserve">                      Theme:   </w:t>
            </w:r>
            <w:r w:rsidR="00FB395E">
              <w:rPr>
                <w:b/>
                <w:sz w:val="24"/>
                <w:szCs w:val="24"/>
              </w:rPr>
              <w:t>Apples</w:t>
            </w:r>
            <w:r w:rsidR="00645A39">
              <w:rPr>
                <w:b/>
                <w:sz w:val="24"/>
                <w:szCs w:val="24"/>
              </w:rPr>
              <w:t xml:space="preserve">                                               </w:t>
            </w:r>
            <w:r w:rsidRPr="001F329E">
              <w:rPr>
                <w:b/>
                <w:sz w:val="24"/>
                <w:szCs w:val="24"/>
              </w:rPr>
              <w:t>Teacher: Miss Barb                        Class: 3</w:t>
            </w:r>
          </w:p>
        </w:tc>
      </w:tr>
      <w:tr w:rsidR="001F329E" w:rsidRPr="001F329E" w:rsidTr="00DD71FE">
        <w:trPr>
          <w:trHeight w:val="557"/>
        </w:trPr>
        <w:tc>
          <w:tcPr>
            <w:tcW w:w="2397" w:type="dxa"/>
            <w:tcBorders>
              <w:top w:val="single" w:sz="4" w:space="0" w:color="auto"/>
            </w:tcBorders>
          </w:tcPr>
          <w:p w:rsidR="001F329E" w:rsidRPr="001F329E" w:rsidRDefault="001F329E" w:rsidP="001F329E">
            <w:pPr>
              <w:jc w:val="center"/>
              <w:rPr>
                <w:b/>
                <w:sz w:val="40"/>
                <w:szCs w:val="40"/>
              </w:rPr>
            </w:pPr>
            <w:r w:rsidRPr="001F329E">
              <w:rPr>
                <w:b/>
                <w:sz w:val="40"/>
                <w:szCs w:val="40"/>
              </w:rPr>
              <w:t>Centers</w:t>
            </w:r>
          </w:p>
        </w:tc>
        <w:tc>
          <w:tcPr>
            <w:tcW w:w="2397" w:type="dxa"/>
            <w:tcBorders>
              <w:top w:val="single" w:sz="4" w:space="0" w:color="auto"/>
            </w:tcBorders>
          </w:tcPr>
          <w:p w:rsidR="001F329E" w:rsidRPr="001F329E" w:rsidRDefault="001F329E" w:rsidP="001F329E">
            <w:pPr>
              <w:jc w:val="center"/>
              <w:rPr>
                <w:b/>
                <w:sz w:val="40"/>
                <w:szCs w:val="40"/>
              </w:rPr>
            </w:pPr>
            <w:r w:rsidRPr="001F329E">
              <w:rPr>
                <w:b/>
                <w:sz w:val="40"/>
                <w:szCs w:val="40"/>
              </w:rPr>
              <w:t>Monday</w:t>
            </w:r>
          </w:p>
        </w:tc>
        <w:tc>
          <w:tcPr>
            <w:tcW w:w="2397" w:type="dxa"/>
            <w:tcBorders>
              <w:top w:val="single" w:sz="4" w:space="0" w:color="auto"/>
            </w:tcBorders>
          </w:tcPr>
          <w:p w:rsidR="001F329E" w:rsidRPr="001F329E" w:rsidRDefault="001F329E" w:rsidP="001F329E">
            <w:pPr>
              <w:jc w:val="center"/>
              <w:rPr>
                <w:b/>
                <w:sz w:val="40"/>
                <w:szCs w:val="40"/>
              </w:rPr>
            </w:pPr>
            <w:r w:rsidRPr="001F329E">
              <w:rPr>
                <w:b/>
                <w:sz w:val="40"/>
                <w:szCs w:val="40"/>
              </w:rPr>
              <w:t>Tuesday</w:t>
            </w:r>
          </w:p>
        </w:tc>
        <w:tc>
          <w:tcPr>
            <w:tcW w:w="2398" w:type="dxa"/>
            <w:tcBorders>
              <w:top w:val="single" w:sz="4" w:space="0" w:color="auto"/>
            </w:tcBorders>
          </w:tcPr>
          <w:p w:rsidR="001F329E" w:rsidRPr="001F329E" w:rsidRDefault="001F329E" w:rsidP="001F329E">
            <w:pPr>
              <w:jc w:val="center"/>
              <w:rPr>
                <w:b/>
                <w:sz w:val="40"/>
                <w:szCs w:val="40"/>
              </w:rPr>
            </w:pPr>
            <w:r w:rsidRPr="001F329E">
              <w:rPr>
                <w:b/>
                <w:sz w:val="40"/>
                <w:szCs w:val="40"/>
              </w:rPr>
              <w:t>Wednesday</w:t>
            </w:r>
          </w:p>
        </w:tc>
        <w:tc>
          <w:tcPr>
            <w:tcW w:w="2398" w:type="dxa"/>
            <w:tcBorders>
              <w:top w:val="single" w:sz="4" w:space="0" w:color="auto"/>
            </w:tcBorders>
          </w:tcPr>
          <w:p w:rsidR="001F329E" w:rsidRPr="001F329E" w:rsidRDefault="001F329E" w:rsidP="001F329E">
            <w:pPr>
              <w:jc w:val="center"/>
              <w:rPr>
                <w:b/>
                <w:sz w:val="40"/>
                <w:szCs w:val="40"/>
              </w:rPr>
            </w:pPr>
            <w:r w:rsidRPr="001F329E">
              <w:rPr>
                <w:b/>
                <w:sz w:val="40"/>
                <w:szCs w:val="40"/>
              </w:rPr>
              <w:t>Thursday</w:t>
            </w:r>
          </w:p>
        </w:tc>
        <w:tc>
          <w:tcPr>
            <w:tcW w:w="2398" w:type="dxa"/>
            <w:tcBorders>
              <w:top w:val="single" w:sz="4" w:space="0" w:color="auto"/>
            </w:tcBorders>
          </w:tcPr>
          <w:p w:rsidR="001F329E" w:rsidRPr="001F329E" w:rsidRDefault="001F329E" w:rsidP="001F329E">
            <w:pPr>
              <w:jc w:val="center"/>
              <w:rPr>
                <w:b/>
                <w:sz w:val="40"/>
                <w:szCs w:val="40"/>
              </w:rPr>
            </w:pPr>
            <w:r w:rsidRPr="001F329E">
              <w:rPr>
                <w:b/>
                <w:sz w:val="40"/>
                <w:szCs w:val="40"/>
              </w:rPr>
              <w:t>Friday</w:t>
            </w:r>
          </w:p>
        </w:tc>
      </w:tr>
      <w:tr w:rsidR="00FB395E" w:rsidTr="00DA518F">
        <w:tc>
          <w:tcPr>
            <w:tcW w:w="2397" w:type="dxa"/>
            <w:vAlign w:val="center"/>
          </w:tcPr>
          <w:p w:rsidR="00FB395E" w:rsidRDefault="00FB395E" w:rsidP="00FB395E">
            <w:pPr>
              <w:jc w:val="center"/>
              <w:rPr>
                <w:b/>
                <w:sz w:val="40"/>
                <w:szCs w:val="40"/>
              </w:rPr>
            </w:pPr>
          </w:p>
          <w:p w:rsidR="00FB395E" w:rsidRDefault="00FB395E" w:rsidP="00FB395E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ircle Time</w:t>
            </w:r>
          </w:p>
          <w:p w:rsidR="00FB395E" w:rsidRPr="001F329E" w:rsidRDefault="00FB395E" w:rsidP="00FB395E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397" w:type="dxa"/>
          </w:tcPr>
          <w:p w:rsidR="00FB395E" w:rsidRPr="008C7FEA" w:rsidRDefault="00FB395E" w:rsidP="00FB395E">
            <w:r w:rsidRPr="008C7FEA">
              <w:t xml:space="preserve"> </w:t>
            </w:r>
          </w:p>
          <w:p w:rsidR="00FB395E" w:rsidRPr="008C7FEA" w:rsidRDefault="00FB395E" w:rsidP="00FB395E">
            <w:pPr>
              <w:jc w:val="center"/>
            </w:pPr>
            <w:r w:rsidRPr="008C7FEA">
              <w:t>Apples are Fruit</w:t>
            </w:r>
          </w:p>
          <w:p w:rsidR="001D27D7" w:rsidRPr="008C7FEA" w:rsidRDefault="001D27D7" w:rsidP="00FB395E">
            <w:pPr>
              <w:jc w:val="center"/>
            </w:pPr>
          </w:p>
          <w:p w:rsidR="001D27D7" w:rsidRPr="008C7FEA" w:rsidRDefault="001D27D7" w:rsidP="00FB395E">
            <w:pPr>
              <w:jc w:val="center"/>
            </w:pPr>
          </w:p>
          <w:p w:rsidR="008067E8" w:rsidRDefault="008067E8" w:rsidP="00FB395E">
            <w:pPr>
              <w:jc w:val="center"/>
            </w:pPr>
          </w:p>
          <w:p w:rsidR="001D27D7" w:rsidRPr="008C7FEA" w:rsidRDefault="001D27D7" w:rsidP="00FB395E">
            <w:pPr>
              <w:jc w:val="center"/>
            </w:pPr>
            <w:r w:rsidRPr="008C7FEA">
              <w:t>Apple Worm Counting</w:t>
            </w:r>
          </w:p>
        </w:tc>
        <w:tc>
          <w:tcPr>
            <w:tcW w:w="2397" w:type="dxa"/>
          </w:tcPr>
          <w:p w:rsidR="00FB395E" w:rsidRPr="008C7FEA" w:rsidRDefault="00FB395E" w:rsidP="00FB395E">
            <w:r w:rsidRPr="008C7FEA">
              <w:t xml:space="preserve"> </w:t>
            </w:r>
          </w:p>
          <w:p w:rsidR="00FB395E" w:rsidRPr="008C7FEA" w:rsidRDefault="00FB395E" w:rsidP="00FB395E">
            <w:r w:rsidRPr="008C7FEA">
              <w:t>Hanging from the Apple Tree</w:t>
            </w:r>
          </w:p>
          <w:p w:rsidR="008C7FEA" w:rsidRPr="008C7FEA" w:rsidRDefault="008C7FEA" w:rsidP="00FB395E"/>
          <w:p w:rsidR="008067E8" w:rsidRDefault="008067E8" w:rsidP="008C7FEA"/>
          <w:p w:rsidR="008C7FEA" w:rsidRDefault="008C7FEA" w:rsidP="008C7FEA">
            <w:r w:rsidRPr="008C7FEA">
              <w:t>Apple Tree Counting</w:t>
            </w:r>
          </w:p>
          <w:p w:rsidR="00CD0B2F" w:rsidRPr="008C7FEA" w:rsidRDefault="00CD0B2F" w:rsidP="0070361F">
            <w:r>
              <w:t>Number</w:t>
            </w:r>
            <w:r w:rsidRPr="008C7FEA">
              <w:t xml:space="preserve"> “</w:t>
            </w:r>
            <w:r w:rsidR="0070361F">
              <w:t>2</w:t>
            </w:r>
            <w:r w:rsidRPr="008C7FEA">
              <w:t>”</w:t>
            </w:r>
          </w:p>
        </w:tc>
        <w:tc>
          <w:tcPr>
            <w:tcW w:w="2398" w:type="dxa"/>
          </w:tcPr>
          <w:p w:rsidR="00FB395E" w:rsidRPr="008C7FEA" w:rsidRDefault="00FB395E" w:rsidP="00FB395E">
            <w:r w:rsidRPr="008C7FEA">
              <w:t xml:space="preserve"> </w:t>
            </w:r>
          </w:p>
          <w:p w:rsidR="00FB395E" w:rsidRPr="008C7FEA" w:rsidRDefault="00FB395E" w:rsidP="00FB395E">
            <w:pPr>
              <w:jc w:val="center"/>
            </w:pPr>
            <w:r w:rsidRPr="008C7FEA">
              <w:t>A is for Apple</w:t>
            </w:r>
          </w:p>
          <w:p w:rsidR="00FB395E" w:rsidRPr="008C7FEA" w:rsidRDefault="00FB395E" w:rsidP="00FB395E">
            <w:pPr>
              <w:jc w:val="center"/>
            </w:pPr>
          </w:p>
          <w:p w:rsidR="008067E8" w:rsidRDefault="008067E8" w:rsidP="00FB395E">
            <w:pPr>
              <w:jc w:val="center"/>
            </w:pPr>
          </w:p>
          <w:p w:rsidR="008067E8" w:rsidRDefault="008067E8" w:rsidP="00FB395E">
            <w:pPr>
              <w:jc w:val="center"/>
            </w:pPr>
          </w:p>
          <w:p w:rsidR="00FB395E" w:rsidRPr="008C7FEA" w:rsidRDefault="00FB395E" w:rsidP="00FB395E">
            <w:pPr>
              <w:jc w:val="center"/>
            </w:pPr>
            <w:r w:rsidRPr="008C7FEA">
              <w:t>Letter “A”</w:t>
            </w:r>
          </w:p>
        </w:tc>
        <w:tc>
          <w:tcPr>
            <w:tcW w:w="2398" w:type="dxa"/>
          </w:tcPr>
          <w:p w:rsidR="00FB395E" w:rsidRPr="008C7FEA" w:rsidRDefault="00FB395E" w:rsidP="00FB395E">
            <w:r w:rsidRPr="008C7FEA">
              <w:t xml:space="preserve"> </w:t>
            </w:r>
          </w:p>
          <w:p w:rsidR="00FB395E" w:rsidRPr="008C7FEA" w:rsidRDefault="00FB395E" w:rsidP="00FB395E">
            <w:pPr>
              <w:jc w:val="center"/>
            </w:pPr>
            <w:r w:rsidRPr="008C7FEA">
              <w:t>Apple Snacking</w:t>
            </w:r>
          </w:p>
          <w:p w:rsidR="00146C01" w:rsidRPr="008C7FEA" w:rsidRDefault="00146C01" w:rsidP="00FB395E">
            <w:pPr>
              <w:jc w:val="center"/>
            </w:pPr>
            <w:r w:rsidRPr="008C7FEA">
              <w:t>Discuss different apple snacks and why apples are a healthy food</w:t>
            </w:r>
          </w:p>
          <w:p w:rsidR="00146C01" w:rsidRPr="008C7FEA" w:rsidRDefault="00146C01" w:rsidP="00FB395E">
            <w:pPr>
              <w:jc w:val="center"/>
              <w:rPr>
                <w:sz w:val="6"/>
                <w:szCs w:val="6"/>
              </w:rPr>
            </w:pPr>
          </w:p>
          <w:p w:rsidR="00146C01" w:rsidRPr="008C7FEA" w:rsidRDefault="00FB699C" w:rsidP="00CA61B5">
            <w:pPr>
              <w:jc w:val="center"/>
            </w:pPr>
            <w:r>
              <w:t xml:space="preserve">Apple </w:t>
            </w:r>
            <w:r w:rsidR="00CA61B5">
              <w:t>which one is different?</w:t>
            </w:r>
          </w:p>
        </w:tc>
        <w:tc>
          <w:tcPr>
            <w:tcW w:w="2398" w:type="dxa"/>
          </w:tcPr>
          <w:p w:rsidR="00FB395E" w:rsidRPr="008C7FEA" w:rsidRDefault="00FB395E" w:rsidP="00FB395E">
            <w:r w:rsidRPr="008C7FEA">
              <w:t xml:space="preserve"> </w:t>
            </w:r>
          </w:p>
          <w:p w:rsidR="00FB395E" w:rsidRDefault="00FB395E" w:rsidP="00FB395E">
            <w:pPr>
              <w:jc w:val="center"/>
            </w:pPr>
            <w:r w:rsidRPr="008C7FEA">
              <w:t>Johnny Appleseed</w:t>
            </w:r>
          </w:p>
          <w:p w:rsidR="00FB699C" w:rsidRDefault="00FB699C" w:rsidP="00FB395E">
            <w:pPr>
              <w:jc w:val="center"/>
            </w:pPr>
          </w:p>
          <w:p w:rsidR="00FB699C" w:rsidRDefault="00FB699C" w:rsidP="00FB395E">
            <w:pPr>
              <w:jc w:val="center"/>
            </w:pPr>
          </w:p>
          <w:p w:rsidR="008067E8" w:rsidRDefault="008067E8" w:rsidP="00FB395E">
            <w:pPr>
              <w:jc w:val="center"/>
            </w:pPr>
          </w:p>
          <w:p w:rsidR="00FB699C" w:rsidRPr="008C7FEA" w:rsidRDefault="00FB699C" w:rsidP="00FB395E">
            <w:pPr>
              <w:jc w:val="center"/>
            </w:pPr>
            <w:r w:rsidRPr="008C7FEA">
              <w:t>Apple Sequencing</w:t>
            </w:r>
          </w:p>
        </w:tc>
      </w:tr>
      <w:tr w:rsidR="001F329E" w:rsidTr="001F70AC">
        <w:trPr>
          <w:trHeight w:val="2033"/>
        </w:trPr>
        <w:tc>
          <w:tcPr>
            <w:tcW w:w="2397" w:type="dxa"/>
            <w:vAlign w:val="center"/>
          </w:tcPr>
          <w:p w:rsidR="001F329E" w:rsidRDefault="001F329E" w:rsidP="00DA518F">
            <w:pPr>
              <w:jc w:val="center"/>
              <w:rPr>
                <w:b/>
                <w:sz w:val="40"/>
                <w:szCs w:val="40"/>
              </w:rPr>
            </w:pPr>
          </w:p>
          <w:p w:rsidR="001F329E" w:rsidRPr="001F329E" w:rsidRDefault="001F329E" w:rsidP="00DA518F">
            <w:pPr>
              <w:jc w:val="center"/>
              <w:rPr>
                <w:b/>
                <w:sz w:val="40"/>
                <w:szCs w:val="40"/>
              </w:rPr>
            </w:pPr>
            <w:r w:rsidRPr="001F329E">
              <w:rPr>
                <w:b/>
                <w:sz w:val="40"/>
                <w:szCs w:val="40"/>
              </w:rPr>
              <w:t>Language /</w:t>
            </w:r>
          </w:p>
          <w:p w:rsidR="001F329E" w:rsidRDefault="001F329E" w:rsidP="00DA518F">
            <w:pPr>
              <w:jc w:val="center"/>
              <w:rPr>
                <w:b/>
                <w:sz w:val="40"/>
                <w:szCs w:val="40"/>
              </w:rPr>
            </w:pPr>
            <w:r w:rsidRPr="001F329E">
              <w:rPr>
                <w:b/>
                <w:sz w:val="40"/>
                <w:szCs w:val="40"/>
              </w:rPr>
              <w:t>Litera</w:t>
            </w:r>
            <w:r w:rsidR="002A2919">
              <w:rPr>
                <w:b/>
                <w:sz w:val="40"/>
                <w:szCs w:val="40"/>
              </w:rPr>
              <w:t>cy</w:t>
            </w:r>
          </w:p>
          <w:p w:rsidR="001F329E" w:rsidRPr="001F329E" w:rsidRDefault="001F329E" w:rsidP="002A2919">
            <w:pPr>
              <w:rPr>
                <w:b/>
                <w:sz w:val="40"/>
                <w:szCs w:val="40"/>
              </w:rPr>
            </w:pPr>
          </w:p>
        </w:tc>
        <w:tc>
          <w:tcPr>
            <w:tcW w:w="2397" w:type="dxa"/>
          </w:tcPr>
          <w:p w:rsidR="00970BD6" w:rsidRDefault="00970BD6" w:rsidP="00DB59C9">
            <w:pPr>
              <w:rPr>
                <w:u w:val="single"/>
              </w:rPr>
            </w:pPr>
          </w:p>
          <w:p w:rsidR="00DB59C9" w:rsidRDefault="00CA61B5" w:rsidP="00DB59C9">
            <w:r>
              <w:rPr>
                <w:u w:val="single"/>
              </w:rPr>
              <w:t xml:space="preserve">Curious </w:t>
            </w:r>
            <w:proofErr w:type="spellStart"/>
            <w:r>
              <w:rPr>
                <w:u w:val="single"/>
              </w:rPr>
              <w:t>George:Apple</w:t>
            </w:r>
            <w:proofErr w:type="spellEnd"/>
            <w:r>
              <w:rPr>
                <w:u w:val="single"/>
              </w:rPr>
              <w:t xml:space="preserve"> Harvest</w:t>
            </w:r>
            <w:r w:rsidR="00DB59C9">
              <w:rPr>
                <w:u w:val="single"/>
              </w:rPr>
              <w:t xml:space="preserve"> </w:t>
            </w:r>
            <w:r w:rsidR="00DB59C9">
              <w:t xml:space="preserve"> by </w:t>
            </w:r>
            <w:r>
              <w:t xml:space="preserve">Lynne </w:t>
            </w:r>
            <w:proofErr w:type="spellStart"/>
            <w:r>
              <w:t>Palvino</w:t>
            </w:r>
            <w:proofErr w:type="spellEnd"/>
          </w:p>
          <w:p w:rsidR="00DB59C9" w:rsidRDefault="00DB59C9" w:rsidP="00DB59C9"/>
          <w:p w:rsidR="00962B15" w:rsidRPr="00962B15" w:rsidRDefault="00FB395E" w:rsidP="00FB39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u w:val="single"/>
              </w:rPr>
            </w:pPr>
            <w:r>
              <w:rPr>
                <w:u w:val="single"/>
              </w:rPr>
              <w:t>From Blossom to Fruit</w:t>
            </w:r>
            <w:r w:rsidR="00DB59C9">
              <w:t xml:space="preserve"> by </w:t>
            </w:r>
            <w:r>
              <w:t>Gail Saunders-Smith</w:t>
            </w:r>
          </w:p>
        </w:tc>
        <w:tc>
          <w:tcPr>
            <w:tcW w:w="2397" w:type="dxa"/>
          </w:tcPr>
          <w:p w:rsidR="00970BD6" w:rsidRDefault="00970BD6" w:rsidP="007F2A97">
            <w:pPr>
              <w:rPr>
                <w:u w:val="single"/>
              </w:rPr>
            </w:pPr>
          </w:p>
          <w:p w:rsidR="008F23D9" w:rsidRDefault="00FB395E" w:rsidP="007F2A97">
            <w:r>
              <w:rPr>
                <w:u w:val="single"/>
              </w:rPr>
              <w:t>Max &amp; Mo Go Apple Picking</w:t>
            </w:r>
            <w:r w:rsidR="00E27055">
              <w:rPr>
                <w:u w:val="single"/>
              </w:rPr>
              <w:t xml:space="preserve"> </w:t>
            </w:r>
            <w:r w:rsidR="007867C3">
              <w:t xml:space="preserve">by </w:t>
            </w:r>
            <w:r>
              <w:t xml:space="preserve">Patricia </w:t>
            </w:r>
            <w:proofErr w:type="spellStart"/>
            <w:r>
              <w:t>Laken</w:t>
            </w:r>
            <w:proofErr w:type="spellEnd"/>
          </w:p>
          <w:p w:rsidR="001D1484" w:rsidRDefault="001D1484" w:rsidP="007F2A97"/>
          <w:p w:rsidR="001D1484" w:rsidRPr="008F23D9" w:rsidRDefault="00FB395E" w:rsidP="00FB395E">
            <w:r>
              <w:rPr>
                <w:u w:val="single"/>
              </w:rPr>
              <w:t>We Harvest Apples in the Fall</w:t>
            </w:r>
            <w:r w:rsidR="001D1484">
              <w:t xml:space="preserve"> By </w:t>
            </w:r>
            <w:r>
              <w:t>Rebecca Felix</w:t>
            </w:r>
          </w:p>
        </w:tc>
        <w:tc>
          <w:tcPr>
            <w:tcW w:w="2398" w:type="dxa"/>
          </w:tcPr>
          <w:p w:rsidR="001D1484" w:rsidRDefault="00FB395E" w:rsidP="00577F01">
            <w:r>
              <w:rPr>
                <w:u w:val="single"/>
              </w:rPr>
              <w:t>Ten Apples Up on Top</w:t>
            </w:r>
            <w:r w:rsidR="00E27055">
              <w:rPr>
                <w:u w:val="single"/>
              </w:rPr>
              <w:t xml:space="preserve"> </w:t>
            </w:r>
            <w:r w:rsidR="001D1484">
              <w:t xml:space="preserve"> by </w:t>
            </w:r>
            <w:r>
              <w:t>Dr. Seuss</w:t>
            </w:r>
          </w:p>
          <w:p w:rsidR="0096425C" w:rsidRDefault="0096425C" w:rsidP="00577F01"/>
          <w:p w:rsidR="0096425C" w:rsidRDefault="00146C01" w:rsidP="00146C01">
            <w:r>
              <w:rPr>
                <w:u w:val="single"/>
              </w:rPr>
              <w:t>The Apple Doll</w:t>
            </w:r>
            <w:r w:rsidR="0096425C">
              <w:t xml:space="preserve"> by </w:t>
            </w:r>
            <w:r>
              <w:t xml:space="preserve">Elisa </w:t>
            </w:r>
            <w:proofErr w:type="spellStart"/>
            <w:r>
              <w:t>Kleven</w:t>
            </w:r>
            <w:proofErr w:type="spellEnd"/>
          </w:p>
          <w:p w:rsidR="00A55D38" w:rsidRDefault="00A55D38" w:rsidP="00146C01"/>
          <w:p w:rsidR="00A55D38" w:rsidRPr="001D1484" w:rsidRDefault="00A55D38" w:rsidP="00A55D38">
            <w:r>
              <w:rPr>
                <w:u w:val="single"/>
              </w:rPr>
              <w:t>My A Sound Box</w:t>
            </w:r>
            <w:r>
              <w:t xml:space="preserve"> by Jane </w:t>
            </w:r>
            <w:proofErr w:type="spellStart"/>
            <w:r>
              <w:t>Moncure</w:t>
            </w:r>
            <w:proofErr w:type="spellEnd"/>
          </w:p>
        </w:tc>
        <w:tc>
          <w:tcPr>
            <w:tcW w:w="2398" w:type="dxa"/>
          </w:tcPr>
          <w:p w:rsidR="008F23D9" w:rsidRDefault="008F23D9" w:rsidP="00577F01"/>
          <w:p w:rsidR="001D1484" w:rsidRDefault="003C3A09" w:rsidP="00577F01">
            <w:r>
              <w:rPr>
                <w:u w:val="single"/>
              </w:rPr>
              <w:t>Apple Pie, Pie for Al</w:t>
            </w:r>
            <w:r w:rsidR="00FB395E">
              <w:rPr>
                <w:u w:val="single"/>
              </w:rPr>
              <w:t>l</w:t>
            </w:r>
            <w:r w:rsidR="001D1484">
              <w:t xml:space="preserve"> by </w:t>
            </w:r>
            <w:r w:rsidR="00FB395E">
              <w:t>David Martin</w:t>
            </w:r>
          </w:p>
          <w:p w:rsidR="001D1484" w:rsidRDefault="001D1484" w:rsidP="00577F01"/>
          <w:p w:rsidR="001D1484" w:rsidRPr="008F23D9" w:rsidRDefault="00146C01" w:rsidP="00146C01">
            <w:r>
              <w:rPr>
                <w:u w:val="single"/>
              </w:rPr>
              <w:t>Applesauce Season</w:t>
            </w:r>
            <w:r w:rsidR="001D1484">
              <w:t xml:space="preserve"> by </w:t>
            </w:r>
            <w:r>
              <w:t>Eden Lipson</w:t>
            </w:r>
            <w:r w:rsidR="00A675BA">
              <w:t xml:space="preserve"> </w:t>
            </w:r>
          </w:p>
        </w:tc>
        <w:tc>
          <w:tcPr>
            <w:tcW w:w="2398" w:type="dxa"/>
          </w:tcPr>
          <w:p w:rsidR="004A2D93" w:rsidRDefault="004A2D93" w:rsidP="00577F01">
            <w:pPr>
              <w:rPr>
                <w:u w:val="single"/>
              </w:rPr>
            </w:pPr>
          </w:p>
          <w:p w:rsidR="00052776" w:rsidRPr="004003F7" w:rsidRDefault="00FB395E" w:rsidP="00577F01">
            <w:pPr>
              <w:rPr>
                <w:u w:val="single"/>
              </w:rPr>
            </w:pPr>
            <w:r>
              <w:rPr>
                <w:u w:val="single"/>
              </w:rPr>
              <w:t>Johnny Appleseed</w:t>
            </w:r>
          </w:p>
          <w:p w:rsidR="00052776" w:rsidRDefault="004E6EB6" w:rsidP="00577F01">
            <w:r>
              <w:t xml:space="preserve">By </w:t>
            </w:r>
            <w:r w:rsidR="00FB395E">
              <w:t>Rosemary Benet</w:t>
            </w:r>
          </w:p>
          <w:p w:rsidR="004E6EB6" w:rsidRDefault="004E6EB6" w:rsidP="00577F01"/>
          <w:p w:rsidR="00052776" w:rsidRDefault="00A55D38" w:rsidP="00A55D38">
            <w:r>
              <w:rPr>
                <w:u w:val="single"/>
              </w:rPr>
              <w:t>Ouch!</w:t>
            </w:r>
            <w:r w:rsidR="00052776">
              <w:t xml:space="preserve">  </w:t>
            </w:r>
            <w:r w:rsidR="004E6EB6">
              <w:t xml:space="preserve">by </w:t>
            </w:r>
            <w:proofErr w:type="spellStart"/>
            <w:r>
              <w:t>Ragnhild</w:t>
            </w:r>
            <w:proofErr w:type="spellEnd"/>
            <w:r>
              <w:t xml:space="preserve"> </w:t>
            </w:r>
            <w:proofErr w:type="spellStart"/>
            <w:r>
              <w:t>Scamell</w:t>
            </w:r>
            <w:proofErr w:type="spellEnd"/>
            <w:r w:rsidR="00052776">
              <w:t xml:space="preserve">  </w:t>
            </w:r>
          </w:p>
        </w:tc>
      </w:tr>
      <w:tr w:rsidR="00732612" w:rsidTr="00DA518F">
        <w:tc>
          <w:tcPr>
            <w:tcW w:w="2397" w:type="dxa"/>
            <w:vAlign w:val="center"/>
          </w:tcPr>
          <w:p w:rsidR="00732612" w:rsidRDefault="00732612" w:rsidP="00DA518F">
            <w:pPr>
              <w:jc w:val="center"/>
              <w:rPr>
                <w:b/>
                <w:sz w:val="40"/>
                <w:szCs w:val="40"/>
              </w:rPr>
            </w:pPr>
            <w:r w:rsidRPr="001F329E">
              <w:rPr>
                <w:b/>
                <w:sz w:val="40"/>
                <w:szCs w:val="40"/>
              </w:rPr>
              <w:t xml:space="preserve">Math </w:t>
            </w:r>
          </w:p>
          <w:p w:rsidR="00732612" w:rsidRDefault="00732612" w:rsidP="00DA518F">
            <w:pPr>
              <w:jc w:val="center"/>
              <w:rPr>
                <w:b/>
                <w:sz w:val="40"/>
                <w:szCs w:val="40"/>
              </w:rPr>
            </w:pPr>
            <w:r w:rsidRPr="001F329E">
              <w:rPr>
                <w:b/>
                <w:sz w:val="40"/>
                <w:szCs w:val="40"/>
              </w:rPr>
              <w:t xml:space="preserve">Science </w:t>
            </w:r>
          </w:p>
          <w:p w:rsidR="00732612" w:rsidRPr="001D5992" w:rsidRDefault="00732612" w:rsidP="00DA518F">
            <w:pPr>
              <w:jc w:val="center"/>
              <w:rPr>
                <w:b/>
                <w:sz w:val="36"/>
                <w:szCs w:val="36"/>
              </w:rPr>
            </w:pPr>
            <w:r w:rsidRPr="001F329E">
              <w:rPr>
                <w:b/>
                <w:sz w:val="36"/>
                <w:szCs w:val="36"/>
              </w:rPr>
              <w:t>Social Studies</w:t>
            </w:r>
          </w:p>
        </w:tc>
        <w:tc>
          <w:tcPr>
            <w:tcW w:w="2397" w:type="dxa"/>
          </w:tcPr>
          <w:p w:rsidR="00732612" w:rsidRDefault="00732612" w:rsidP="00645A39"/>
          <w:p w:rsidR="00732612" w:rsidRPr="008C7FEA" w:rsidRDefault="00732612" w:rsidP="00645A39">
            <w:r w:rsidRPr="008C7FEA">
              <w:t>Apple Worm Counting</w:t>
            </w:r>
          </w:p>
        </w:tc>
        <w:tc>
          <w:tcPr>
            <w:tcW w:w="2397" w:type="dxa"/>
          </w:tcPr>
          <w:p w:rsidR="00732612" w:rsidRDefault="00732612" w:rsidP="00577F01"/>
          <w:p w:rsidR="00732612" w:rsidRDefault="00732612" w:rsidP="00577F01">
            <w:r>
              <w:t xml:space="preserve"> Apple Orchards / Workers</w:t>
            </w:r>
          </w:p>
          <w:p w:rsidR="00732612" w:rsidRDefault="00732612" w:rsidP="00577F01"/>
          <w:p w:rsidR="00732612" w:rsidRDefault="00732612" w:rsidP="00577F01">
            <w:r w:rsidRPr="008C7FEA">
              <w:t>Apple Tree Counting</w:t>
            </w:r>
          </w:p>
        </w:tc>
        <w:tc>
          <w:tcPr>
            <w:tcW w:w="2398" w:type="dxa"/>
          </w:tcPr>
          <w:p w:rsidR="00732612" w:rsidRDefault="00732612" w:rsidP="00577F01"/>
          <w:p w:rsidR="00732612" w:rsidRDefault="00732612" w:rsidP="00577F01">
            <w:r>
              <w:t xml:space="preserve"> Ten apples on top</w:t>
            </w:r>
          </w:p>
        </w:tc>
        <w:tc>
          <w:tcPr>
            <w:tcW w:w="2398" w:type="dxa"/>
          </w:tcPr>
          <w:p w:rsidR="00732612" w:rsidRDefault="00732612" w:rsidP="00577F01"/>
          <w:p w:rsidR="00732612" w:rsidRDefault="00732612" w:rsidP="002F72FF">
            <w:r>
              <w:t>Apple Sorting</w:t>
            </w:r>
          </w:p>
        </w:tc>
        <w:tc>
          <w:tcPr>
            <w:tcW w:w="2398" w:type="dxa"/>
            <w:vMerge w:val="restart"/>
          </w:tcPr>
          <w:p w:rsidR="00732612" w:rsidRDefault="00732612" w:rsidP="00577F01"/>
          <w:p w:rsidR="00732612" w:rsidRDefault="00732612" w:rsidP="00577F01">
            <w:r>
              <w:t xml:space="preserve"> Apple Sequencing</w:t>
            </w:r>
          </w:p>
          <w:p w:rsidR="00732612" w:rsidRDefault="00732612" w:rsidP="00577F01"/>
          <w:p w:rsidR="00732612" w:rsidRDefault="00732612" w:rsidP="00732612">
            <w:r>
              <w:t xml:space="preserve">  STEM</w:t>
            </w:r>
          </w:p>
          <w:p w:rsidR="00732612" w:rsidRDefault="00732612" w:rsidP="00732612"/>
          <w:p w:rsidR="00732612" w:rsidRDefault="00732612" w:rsidP="00732612"/>
          <w:p w:rsidR="00732612" w:rsidRDefault="00732612" w:rsidP="00732612"/>
          <w:p w:rsidR="00732612" w:rsidRDefault="00732612" w:rsidP="00732612">
            <w:r>
              <w:t>Assisted ART</w:t>
            </w:r>
          </w:p>
        </w:tc>
      </w:tr>
      <w:tr w:rsidR="00732612" w:rsidTr="00DA518F">
        <w:tc>
          <w:tcPr>
            <w:tcW w:w="2397" w:type="dxa"/>
            <w:vAlign w:val="center"/>
          </w:tcPr>
          <w:p w:rsidR="00732612" w:rsidRPr="00DA518F" w:rsidRDefault="00732612" w:rsidP="00DA518F">
            <w:pPr>
              <w:jc w:val="center"/>
              <w:rPr>
                <w:b/>
                <w:sz w:val="28"/>
                <w:szCs w:val="28"/>
              </w:rPr>
            </w:pPr>
          </w:p>
          <w:p w:rsidR="00732612" w:rsidRPr="001F329E" w:rsidRDefault="00732612" w:rsidP="00DA518F">
            <w:pPr>
              <w:jc w:val="center"/>
              <w:rPr>
                <w:b/>
                <w:sz w:val="40"/>
                <w:szCs w:val="40"/>
              </w:rPr>
            </w:pPr>
            <w:r w:rsidRPr="001F329E">
              <w:rPr>
                <w:b/>
                <w:sz w:val="40"/>
                <w:szCs w:val="40"/>
              </w:rPr>
              <w:t>Fine Motor</w:t>
            </w:r>
          </w:p>
          <w:p w:rsidR="00732612" w:rsidRDefault="00732612" w:rsidP="00DA518F">
            <w:pPr>
              <w:jc w:val="center"/>
              <w:rPr>
                <w:b/>
                <w:sz w:val="40"/>
                <w:szCs w:val="40"/>
              </w:rPr>
            </w:pPr>
            <w:r w:rsidRPr="001F329E">
              <w:rPr>
                <w:b/>
                <w:sz w:val="40"/>
                <w:szCs w:val="40"/>
              </w:rPr>
              <w:t>Art</w:t>
            </w:r>
          </w:p>
          <w:p w:rsidR="00732612" w:rsidRPr="00DA518F" w:rsidRDefault="00732612" w:rsidP="00DA518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97" w:type="dxa"/>
          </w:tcPr>
          <w:p w:rsidR="00732612" w:rsidRDefault="00732612" w:rsidP="00003C39">
            <w:pPr>
              <w:pStyle w:val="NormalWeb"/>
              <w:shd w:val="clear" w:color="auto" w:fill="FFFFFF"/>
              <w:spacing w:after="0" w:line="240" w:lineRule="auto"/>
              <w:rPr>
                <w:i/>
              </w:rPr>
            </w:pPr>
          </w:p>
          <w:p w:rsidR="00732612" w:rsidRPr="00CD0B2F" w:rsidRDefault="00732612" w:rsidP="00003C39">
            <w:pPr>
              <w:pStyle w:val="NormalWeb"/>
              <w:shd w:val="clear" w:color="auto" w:fill="FFFFFF"/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t xml:space="preserve"> </w:t>
            </w:r>
            <w:r w:rsidRPr="00CD0B2F">
              <w:rPr>
                <w:rFonts w:asciiTheme="minorHAnsi" w:hAnsiTheme="minorHAnsi"/>
                <w:sz w:val="22"/>
                <w:szCs w:val="22"/>
              </w:rPr>
              <w:t>Paper Apple Craft</w:t>
            </w:r>
          </w:p>
        </w:tc>
        <w:tc>
          <w:tcPr>
            <w:tcW w:w="2397" w:type="dxa"/>
          </w:tcPr>
          <w:p w:rsidR="00732612" w:rsidRDefault="00732612" w:rsidP="00577F01"/>
          <w:p w:rsidR="00732612" w:rsidRDefault="00732612" w:rsidP="00814A46">
            <w:r>
              <w:t>Apple basket Craft</w:t>
            </w:r>
          </w:p>
        </w:tc>
        <w:tc>
          <w:tcPr>
            <w:tcW w:w="2398" w:type="dxa"/>
          </w:tcPr>
          <w:p w:rsidR="00732612" w:rsidRDefault="00732612" w:rsidP="004A2D93"/>
          <w:p w:rsidR="00732612" w:rsidRDefault="00732612" w:rsidP="004A2D93">
            <w:r>
              <w:t>A is For Apple</w:t>
            </w:r>
          </w:p>
          <w:p w:rsidR="00732612" w:rsidRDefault="00732612" w:rsidP="004A2D93"/>
          <w:p w:rsidR="00732612" w:rsidRDefault="00732612" w:rsidP="004A2D93">
            <w:r>
              <w:t>Paint Ten apples on top of their photo head</w:t>
            </w:r>
          </w:p>
        </w:tc>
        <w:tc>
          <w:tcPr>
            <w:tcW w:w="2398" w:type="dxa"/>
          </w:tcPr>
          <w:p w:rsidR="00732612" w:rsidRDefault="00732612" w:rsidP="00AE3072"/>
          <w:p w:rsidR="00732612" w:rsidRDefault="00732612" w:rsidP="00F02F60">
            <w:r>
              <w:t xml:space="preserve"> Apple Tree Craft</w:t>
            </w:r>
          </w:p>
          <w:p w:rsidR="00732612" w:rsidRDefault="00732612" w:rsidP="00F02F60"/>
          <w:p w:rsidR="00732612" w:rsidRDefault="00732612" w:rsidP="00F02F60"/>
          <w:p w:rsidR="00732612" w:rsidRPr="00BD418F" w:rsidRDefault="00732612" w:rsidP="00F02F60">
            <w:r>
              <w:t>Assisted ART</w:t>
            </w:r>
          </w:p>
        </w:tc>
        <w:tc>
          <w:tcPr>
            <w:tcW w:w="2398" w:type="dxa"/>
            <w:vMerge/>
          </w:tcPr>
          <w:p w:rsidR="00732612" w:rsidRDefault="00732612" w:rsidP="00732612"/>
        </w:tc>
      </w:tr>
      <w:tr w:rsidR="00DD6619" w:rsidTr="008D0CB5">
        <w:tc>
          <w:tcPr>
            <w:tcW w:w="2397" w:type="dxa"/>
            <w:vAlign w:val="center"/>
          </w:tcPr>
          <w:p w:rsidR="00DD6619" w:rsidRPr="001F329E" w:rsidRDefault="00DD6619" w:rsidP="00DA518F">
            <w:pPr>
              <w:jc w:val="center"/>
              <w:rPr>
                <w:b/>
                <w:sz w:val="40"/>
                <w:szCs w:val="40"/>
              </w:rPr>
            </w:pPr>
            <w:r w:rsidRPr="001F329E">
              <w:rPr>
                <w:b/>
                <w:sz w:val="40"/>
                <w:szCs w:val="40"/>
              </w:rPr>
              <w:t>Music /</w:t>
            </w:r>
          </w:p>
          <w:p w:rsidR="00DD6619" w:rsidRDefault="00DD6619" w:rsidP="00DA518F">
            <w:pPr>
              <w:jc w:val="center"/>
              <w:rPr>
                <w:b/>
                <w:sz w:val="40"/>
                <w:szCs w:val="40"/>
              </w:rPr>
            </w:pPr>
            <w:r w:rsidRPr="001F329E">
              <w:rPr>
                <w:b/>
                <w:sz w:val="40"/>
                <w:szCs w:val="40"/>
              </w:rPr>
              <w:t>Movement</w:t>
            </w:r>
          </w:p>
          <w:p w:rsidR="00DD6619" w:rsidRPr="001F329E" w:rsidRDefault="00DD6619" w:rsidP="00DA518F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1988" w:type="dxa"/>
            <w:gridSpan w:val="5"/>
          </w:tcPr>
          <w:p w:rsidR="00DD6619" w:rsidRDefault="00DD6619" w:rsidP="00DD6619">
            <w:pPr>
              <w:jc w:val="center"/>
            </w:pPr>
          </w:p>
          <w:p w:rsidR="00DD6619" w:rsidRDefault="00DD6619" w:rsidP="00DD6619">
            <w:pPr>
              <w:jc w:val="center"/>
              <w:rPr>
                <w:i/>
              </w:rPr>
            </w:pPr>
            <w:r>
              <w:rPr>
                <w:i/>
              </w:rPr>
              <w:t>See separate Song Sheet for this Theme</w:t>
            </w:r>
          </w:p>
          <w:p w:rsidR="00082553" w:rsidRPr="004F6E26" w:rsidRDefault="00082553" w:rsidP="00DD6619">
            <w:pPr>
              <w:jc w:val="center"/>
              <w:rPr>
                <w:i/>
              </w:rPr>
            </w:pPr>
          </w:p>
          <w:p w:rsidR="00DD6619" w:rsidRDefault="00DD6619" w:rsidP="00DD6619">
            <w:pPr>
              <w:jc w:val="center"/>
              <w:rPr>
                <w:i/>
              </w:rPr>
            </w:pPr>
          </w:p>
          <w:p w:rsidR="00DD6619" w:rsidRDefault="00DD6619" w:rsidP="00DD6619">
            <w:pPr>
              <w:jc w:val="center"/>
            </w:pPr>
          </w:p>
        </w:tc>
      </w:tr>
    </w:tbl>
    <w:p w:rsidR="003D4F86" w:rsidRPr="00E94BDB" w:rsidRDefault="003D4F86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3D4F86" w:rsidRPr="00E94BDB" w:rsidSect="001F329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29E"/>
    <w:rsid w:val="00003C39"/>
    <w:rsid w:val="00052776"/>
    <w:rsid w:val="00082553"/>
    <w:rsid w:val="000834F1"/>
    <w:rsid w:val="00083E07"/>
    <w:rsid w:val="00091598"/>
    <w:rsid w:val="000B50F7"/>
    <w:rsid w:val="00122117"/>
    <w:rsid w:val="001445FD"/>
    <w:rsid w:val="00146C01"/>
    <w:rsid w:val="001932A9"/>
    <w:rsid w:val="00195FB5"/>
    <w:rsid w:val="001B6239"/>
    <w:rsid w:val="001C3D3A"/>
    <w:rsid w:val="001D02D1"/>
    <w:rsid w:val="001D1484"/>
    <w:rsid w:val="001D27D7"/>
    <w:rsid w:val="001D5992"/>
    <w:rsid w:val="001E3CBA"/>
    <w:rsid w:val="001F329E"/>
    <w:rsid w:val="001F70AC"/>
    <w:rsid w:val="00207DA2"/>
    <w:rsid w:val="00216E76"/>
    <w:rsid w:val="00225C66"/>
    <w:rsid w:val="002447B9"/>
    <w:rsid w:val="00257CF3"/>
    <w:rsid w:val="002A2919"/>
    <w:rsid w:val="002D462B"/>
    <w:rsid w:val="002E1EF6"/>
    <w:rsid w:val="002F516D"/>
    <w:rsid w:val="002F70C7"/>
    <w:rsid w:val="002F72FF"/>
    <w:rsid w:val="0034452B"/>
    <w:rsid w:val="00350337"/>
    <w:rsid w:val="003867A1"/>
    <w:rsid w:val="003A509D"/>
    <w:rsid w:val="003C3A09"/>
    <w:rsid w:val="003D4F86"/>
    <w:rsid w:val="004003F7"/>
    <w:rsid w:val="0042129F"/>
    <w:rsid w:val="00423E6A"/>
    <w:rsid w:val="00431708"/>
    <w:rsid w:val="00452617"/>
    <w:rsid w:val="004A2D93"/>
    <w:rsid w:val="004A43BA"/>
    <w:rsid w:val="004A656E"/>
    <w:rsid w:val="004B4681"/>
    <w:rsid w:val="004B757D"/>
    <w:rsid w:val="004D16E9"/>
    <w:rsid w:val="004D5447"/>
    <w:rsid w:val="004E6EB6"/>
    <w:rsid w:val="004F2FCE"/>
    <w:rsid w:val="004F6E26"/>
    <w:rsid w:val="00501732"/>
    <w:rsid w:val="00501DC7"/>
    <w:rsid w:val="0052533F"/>
    <w:rsid w:val="00540F4F"/>
    <w:rsid w:val="00546401"/>
    <w:rsid w:val="00577F01"/>
    <w:rsid w:val="005D27D1"/>
    <w:rsid w:val="005F5797"/>
    <w:rsid w:val="00605E73"/>
    <w:rsid w:val="00632799"/>
    <w:rsid w:val="00645A39"/>
    <w:rsid w:val="00657BFB"/>
    <w:rsid w:val="006B5610"/>
    <w:rsid w:val="006C6830"/>
    <w:rsid w:val="006C6B42"/>
    <w:rsid w:val="006E64F9"/>
    <w:rsid w:val="006F3485"/>
    <w:rsid w:val="0070361F"/>
    <w:rsid w:val="00721B79"/>
    <w:rsid w:val="00732612"/>
    <w:rsid w:val="0073486E"/>
    <w:rsid w:val="0074388B"/>
    <w:rsid w:val="007721BE"/>
    <w:rsid w:val="007867C3"/>
    <w:rsid w:val="00797B32"/>
    <w:rsid w:val="007A6414"/>
    <w:rsid w:val="007F0E5D"/>
    <w:rsid w:val="007F2A97"/>
    <w:rsid w:val="007F401C"/>
    <w:rsid w:val="007F649D"/>
    <w:rsid w:val="008067E8"/>
    <w:rsid w:val="00814A46"/>
    <w:rsid w:val="0082110A"/>
    <w:rsid w:val="00822524"/>
    <w:rsid w:val="00886D17"/>
    <w:rsid w:val="008A5F57"/>
    <w:rsid w:val="008B0363"/>
    <w:rsid w:val="008B4095"/>
    <w:rsid w:val="008C7FEA"/>
    <w:rsid w:val="008D09AC"/>
    <w:rsid w:val="008E5349"/>
    <w:rsid w:val="008E55F3"/>
    <w:rsid w:val="008F23D9"/>
    <w:rsid w:val="008F40DF"/>
    <w:rsid w:val="00906120"/>
    <w:rsid w:val="00910706"/>
    <w:rsid w:val="009524D6"/>
    <w:rsid w:val="00962B15"/>
    <w:rsid w:val="0096425C"/>
    <w:rsid w:val="00970BD6"/>
    <w:rsid w:val="009B04E6"/>
    <w:rsid w:val="009B4EC0"/>
    <w:rsid w:val="009C09A0"/>
    <w:rsid w:val="009C245B"/>
    <w:rsid w:val="00A01F7E"/>
    <w:rsid w:val="00A55D38"/>
    <w:rsid w:val="00A675BA"/>
    <w:rsid w:val="00AC043F"/>
    <w:rsid w:val="00AE3072"/>
    <w:rsid w:val="00AE61E8"/>
    <w:rsid w:val="00AF11C8"/>
    <w:rsid w:val="00B21DE0"/>
    <w:rsid w:val="00B336E0"/>
    <w:rsid w:val="00B916EA"/>
    <w:rsid w:val="00B97B7A"/>
    <w:rsid w:val="00BD418F"/>
    <w:rsid w:val="00BD691F"/>
    <w:rsid w:val="00BE05C8"/>
    <w:rsid w:val="00BE7A46"/>
    <w:rsid w:val="00C00AA0"/>
    <w:rsid w:val="00C1248B"/>
    <w:rsid w:val="00C30F8C"/>
    <w:rsid w:val="00C469C7"/>
    <w:rsid w:val="00C72F18"/>
    <w:rsid w:val="00CA61B5"/>
    <w:rsid w:val="00CD0B2F"/>
    <w:rsid w:val="00D02236"/>
    <w:rsid w:val="00D03EA2"/>
    <w:rsid w:val="00D35F09"/>
    <w:rsid w:val="00D62BAB"/>
    <w:rsid w:val="00D7476C"/>
    <w:rsid w:val="00D76628"/>
    <w:rsid w:val="00D856DC"/>
    <w:rsid w:val="00DA518F"/>
    <w:rsid w:val="00DA5D15"/>
    <w:rsid w:val="00DB59C9"/>
    <w:rsid w:val="00DB755B"/>
    <w:rsid w:val="00DC0476"/>
    <w:rsid w:val="00DD6619"/>
    <w:rsid w:val="00DD71FE"/>
    <w:rsid w:val="00E27055"/>
    <w:rsid w:val="00E5542F"/>
    <w:rsid w:val="00E94BDB"/>
    <w:rsid w:val="00EA2D85"/>
    <w:rsid w:val="00EF0358"/>
    <w:rsid w:val="00EF1D06"/>
    <w:rsid w:val="00F02F60"/>
    <w:rsid w:val="00F05D29"/>
    <w:rsid w:val="00F1473E"/>
    <w:rsid w:val="00F22A2C"/>
    <w:rsid w:val="00F60A98"/>
    <w:rsid w:val="00F6132B"/>
    <w:rsid w:val="00F94FF5"/>
    <w:rsid w:val="00FB395E"/>
    <w:rsid w:val="00FB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DAC5C5-0D05-4630-9653-F3A5F0858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3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13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132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867A1"/>
    <w:rPr>
      <w:strike w:val="0"/>
      <w:dstrike w:val="0"/>
      <w:color w:val="0066C0"/>
      <w:u w:val="none"/>
      <w:effect w:val="none"/>
    </w:rPr>
  </w:style>
  <w:style w:type="character" w:customStyle="1" w:styleId="author">
    <w:name w:val="author"/>
    <w:basedOn w:val="DefaultParagraphFont"/>
    <w:rsid w:val="003867A1"/>
  </w:style>
  <w:style w:type="paragraph" w:styleId="BalloonText">
    <w:name w:val="Balloon Text"/>
    <w:basedOn w:val="Normal"/>
    <w:link w:val="BalloonTextChar"/>
    <w:uiPriority w:val="99"/>
    <w:semiHidden/>
    <w:unhideWhenUsed/>
    <w:rsid w:val="008D0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9A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5542F"/>
    <w:pPr>
      <w:spacing w:after="240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D4F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4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46573">
                      <w:marLeft w:val="0"/>
                      <w:marRight w:val="0"/>
                      <w:marTop w:val="45"/>
                      <w:marBottom w:val="45"/>
                      <w:divBdr>
                        <w:top w:val="single" w:sz="6" w:space="8" w:color="BBC4A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7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70907-115F-4976-BF86-5C9589269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</dc:creator>
  <cp:keywords/>
  <dc:description/>
  <cp:lastModifiedBy>Barbara Bemis</cp:lastModifiedBy>
  <cp:revision>2</cp:revision>
  <cp:lastPrinted>2016-08-18T19:19:00Z</cp:lastPrinted>
  <dcterms:created xsi:type="dcterms:W3CDTF">2017-08-05T19:20:00Z</dcterms:created>
  <dcterms:modified xsi:type="dcterms:W3CDTF">2017-08-05T19:20:00Z</dcterms:modified>
</cp:coreProperties>
</file>